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ADCD2" w14:textId="3540BE6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032D7D">
        <w:rPr>
          <w:b/>
        </w:rPr>
        <w:t>—</w:t>
      </w:r>
      <w:r>
        <w:rPr>
          <w:b/>
        </w:rPr>
        <w:t>Applied Programming</w:t>
      </w:r>
    </w:p>
    <w:p w14:paraId="11F646F9" w14:textId="5B97AE80" w:rsidR="00C92782" w:rsidRDefault="004013ED" w:rsidP="002C0C46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 xml:space="preserve">W12-Teach: </w:t>
      </w:r>
      <w:r w:rsidR="009F4C65">
        <w:rPr>
          <w:b/>
        </w:rPr>
        <w:t>Project Demo</w:t>
      </w:r>
    </w:p>
    <w:bookmarkEnd w:id="0"/>
    <w:p w14:paraId="300D7A7A" w14:textId="77777777" w:rsidR="0026425E" w:rsidRDefault="0026425E" w:rsidP="0026425E">
      <w:pPr>
        <w:jc w:val="center"/>
        <w:rPr>
          <w:b/>
        </w:rPr>
      </w:pPr>
    </w:p>
    <w:p w14:paraId="1D262047" w14:textId="77777777" w:rsidR="00032D7D" w:rsidRPr="00032D7D" w:rsidRDefault="00032D7D" w:rsidP="00032D7D">
      <w:pPr>
        <w:rPr>
          <w:i/>
        </w:rPr>
      </w:pPr>
      <w:r w:rsidRPr="00032D7D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452C9C10" w14:textId="77777777" w:rsidR="00C93574" w:rsidRDefault="009F4C65" w:rsidP="0026425E">
      <w:pPr>
        <w:rPr>
          <w:u w:val="single"/>
        </w:rPr>
      </w:pPr>
      <w:r>
        <w:rPr>
          <w:u w:val="single"/>
        </w:rPr>
        <w:t>Project Repository</w:t>
      </w:r>
    </w:p>
    <w:p w14:paraId="5B6BE462" w14:textId="77777777" w:rsidR="00AF2CBA" w:rsidRDefault="009F4C65" w:rsidP="00AF2CBA">
      <w:r>
        <w:t>Provide the link to your public GitHub project repository:</w:t>
      </w:r>
    </w:p>
    <w:p w14:paraId="552563E2" w14:textId="77777777" w:rsidR="00AF2CBA" w:rsidRDefault="00AF2CBA" w:rsidP="00AF2CBA"/>
    <w:p w14:paraId="1675BE9A" w14:textId="77777777" w:rsidR="00AF2CBA" w:rsidRDefault="00AF2CBA" w:rsidP="00AF2CBA"/>
    <w:p w14:paraId="3E1DEA32" w14:textId="77777777" w:rsidR="00AF2CBA" w:rsidRDefault="009F4C65" w:rsidP="00AF2CBA">
      <w:pPr>
        <w:rPr>
          <w:u w:val="single"/>
        </w:rPr>
      </w:pPr>
      <w:r>
        <w:rPr>
          <w:u w:val="single"/>
        </w:rPr>
        <w:t>Demo Video</w:t>
      </w:r>
    </w:p>
    <w:p w14:paraId="1CAE483F" w14:textId="26F586A7" w:rsidR="00AF2CBA" w:rsidRDefault="009F4C65" w:rsidP="00AF2CBA">
      <w:r>
        <w:t xml:space="preserve">If your teacher has asked you to demo your project during class, then a video is </w:t>
      </w:r>
      <w:r w:rsidRPr="00032D7D">
        <w:rPr>
          <w:b/>
          <w:bCs/>
        </w:rPr>
        <w:t>not</w:t>
      </w:r>
      <w:r>
        <w:t xml:space="preserve"> needed. If your teacher required you to create a video demo, provide the link to the demo here:</w:t>
      </w:r>
    </w:p>
    <w:p w14:paraId="651668AF" w14:textId="77777777" w:rsidR="00101D36" w:rsidRDefault="00101D36" w:rsidP="00AF2CBA"/>
    <w:p w14:paraId="27BAEC93" w14:textId="77777777" w:rsidR="00101D36" w:rsidRDefault="00101D36" w:rsidP="00AF2CBA"/>
    <w:p w14:paraId="49128590" w14:textId="77777777" w:rsidR="00101D36" w:rsidRDefault="00101D36" w:rsidP="00AF2CBA"/>
    <w:p w14:paraId="669ACE0F" w14:textId="77777777" w:rsidR="00101D36" w:rsidRDefault="00101D36" w:rsidP="00AF2CBA">
      <w:pPr>
        <w:rPr>
          <w:u w:val="single"/>
        </w:rPr>
      </w:pPr>
      <w:r>
        <w:rPr>
          <w:u w:val="single"/>
        </w:rPr>
        <w:t>Final Week Plan</w:t>
      </w:r>
    </w:p>
    <w:p w14:paraId="5BE0131A" w14:textId="77777777" w:rsidR="00101D36" w:rsidRPr="00101D36" w:rsidRDefault="00101D36" w:rsidP="00AF2CBA">
      <w:r>
        <w:t>Describe what you have remaining to do in the project and who is assigned to each of these tasks:</w:t>
      </w:r>
    </w:p>
    <w:p w14:paraId="3E49BDBD" w14:textId="77777777" w:rsidR="00686478" w:rsidRDefault="00686478" w:rsidP="00AF2CBA"/>
    <w:p w14:paraId="2E00C7B7" w14:textId="77777777" w:rsidR="00686478" w:rsidRDefault="00686478" w:rsidP="00AF2CBA"/>
    <w:sectPr w:rsidR="0068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32D7D"/>
    <w:rsid w:val="000D2A6B"/>
    <w:rsid w:val="00101D36"/>
    <w:rsid w:val="001511A7"/>
    <w:rsid w:val="001A2189"/>
    <w:rsid w:val="0026425E"/>
    <w:rsid w:val="002C0C46"/>
    <w:rsid w:val="002D51CF"/>
    <w:rsid w:val="002E4614"/>
    <w:rsid w:val="003428DC"/>
    <w:rsid w:val="003C6D83"/>
    <w:rsid w:val="004013ED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9F4C65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927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3FDE-CDB0-4013-A2B8-7B6F3F83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32:00Z</dcterms:created>
  <dcterms:modified xsi:type="dcterms:W3CDTF">2020-08-25T16:35:00Z</dcterms:modified>
</cp:coreProperties>
</file>